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42E3" w14:textId="77777777" w:rsidR="001776DA" w:rsidRDefault="001776DA" w:rsidP="001776DA">
      <w:pPr>
        <w:jc w:val="center"/>
      </w:pPr>
    </w:p>
    <w:p w14:paraId="235AB29E" w14:textId="77777777" w:rsidR="001776DA" w:rsidRDefault="001776DA" w:rsidP="001776DA">
      <w:pPr>
        <w:jc w:val="center"/>
      </w:pPr>
      <w:r>
        <w:rPr>
          <w:b/>
          <w:bCs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1F024E8E" wp14:editId="368C4E84">
            <wp:extent cx="4762500" cy="1623060"/>
            <wp:effectExtent l="0" t="0" r="0" b="0"/>
            <wp:docPr id="1839408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8" b="35417"/>
                    <a:stretch/>
                  </pic:blipFill>
                  <pic:spPr bwMode="auto">
                    <a:xfrm>
                      <a:off x="0" y="0"/>
                      <a:ext cx="47625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1B0F" w14:textId="77777777" w:rsidR="001776DA" w:rsidRDefault="001776DA" w:rsidP="001776DA">
      <w:pPr>
        <w:jc w:val="center"/>
        <w:rPr>
          <w:rFonts w:cs="Times New Roman"/>
          <w:b/>
          <w:bCs/>
          <w:sz w:val="36"/>
          <w:szCs w:val="36"/>
        </w:rPr>
      </w:pPr>
    </w:p>
    <w:p w14:paraId="6BDF6010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FACULTY OF COMPUTING AND INFORMATICS</w:t>
      </w:r>
    </w:p>
    <w:p w14:paraId="73753F58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</w:p>
    <w:p w14:paraId="740C04C8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CSE6224 – SOFTWARE REQUIREMENTS ENG</w:t>
      </w:r>
    </w:p>
    <w:p w14:paraId="0C206991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</w:p>
    <w:p w14:paraId="527E8B5C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GROUP: G07</w:t>
      </w:r>
    </w:p>
    <w:p w14:paraId="5BB51E4A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SSION: TT4L</w:t>
      </w:r>
    </w:p>
    <w:p w14:paraId="4E57DCDE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</w:p>
    <w:p w14:paraId="1BC0FE47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PROJECT TITLE: University Communication and</w:t>
      </w:r>
    </w:p>
    <w:p w14:paraId="55E7A429" w14:textId="77777777" w:rsidR="00E06E9A" w:rsidRPr="0089655B" w:rsidRDefault="00E06E9A" w:rsidP="00E06E9A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rvices Portal with Campus Management System and SMS Gateway Integration</w:t>
      </w:r>
    </w:p>
    <w:p w14:paraId="3291A5D7" w14:textId="77777777" w:rsidR="00E06E9A" w:rsidRPr="0089655B" w:rsidRDefault="00E06E9A" w:rsidP="00E06E9A">
      <w:pPr>
        <w:jc w:val="center"/>
        <w:rPr>
          <w:rFonts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6E9A" w14:paraId="179FDCFB" w14:textId="77777777" w:rsidTr="005468DA">
        <w:trPr>
          <w:trHeight w:val="395"/>
        </w:trPr>
        <w:tc>
          <w:tcPr>
            <w:tcW w:w="4508" w:type="dxa"/>
          </w:tcPr>
          <w:p w14:paraId="189406FE" w14:textId="77777777" w:rsidR="00E06E9A" w:rsidRPr="00E97CF2" w:rsidRDefault="00E06E9A" w:rsidP="005468DA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Name</w:t>
            </w:r>
          </w:p>
        </w:tc>
        <w:tc>
          <w:tcPr>
            <w:tcW w:w="4508" w:type="dxa"/>
          </w:tcPr>
          <w:p w14:paraId="01DD089B" w14:textId="77777777" w:rsidR="00E06E9A" w:rsidRPr="00E97CF2" w:rsidRDefault="00E06E9A" w:rsidP="005468DA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ID</w:t>
            </w:r>
          </w:p>
        </w:tc>
      </w:tr>
      <w:tr w:rsidR="00E06E9A" w14:paraId="0C0CFC4B" w14:textId="77777777" w:rsidTr="005468DA">
        <w:trPr>
          <w:trHeight w:val="341"/>
        </w:trPr>
        <w:tc>
          <w:tcPr>
            <w:tcW w:w="4508" w:type="dxa"/>
          </w:tcPr>
          <w:p w14:paraId="6AED4547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Jia En</w:t>
            </w:r>
          </w:p>
        </w:tc>
        <w:tc>
          <w:tcPr>
            <w:tcW w:w="4508" w:type="dxa"/>
          </w:tcPr>
          <w:p w14:paraId="2B879933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Q</w:t>
            </w:r>
          </w:p>
        </w:tc>
      </w:tr>
      <w:tr w:rsidR="00E06E9A" w14:paraId="30398DFC" w14:textId="77777777" w:rsidTr="005468DA">
        <w:trPr>
          <w:trHeight w:val="359"/>
        </w:trPr>
        <w:tc>
          <w:tcPr>
            <w:tcW w:w="4508" w:type="dxa"/>
          </w:tcPr>
          <w:p w14:paraId="693776A7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eoh Xuan </w:t>
            </w:r>
            <w:proofErr w:type="spellStart"/>
            <w:r>
              <w:rPr>
                <w:rFonts w:cs="Times New Roman"/>
              </w:rPr>
              <w:t>Xuan</w:t>
            </w:r>
            <w:proofErr w:type="spellEnd"/>
          </w:p>
        </w:tc>
        <w:tc>
          <w:tcPr>
            <w:tcW w:w="4508" w:type="dxa"/>
          </w:tcPr>
          <w:p w14:paraId="0FCFC15C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P</w:t>
            </w:r>
          </w:p>
        </w:tc>
      </w:tr>
      <w:tr w:rsidR="00E06E9A" w14:paraId="5BB51CDA" w14:textId="77777777" w:rsidTr="005468DA">
        <w:trPr>
          <w:trHeight w:val="341"/>
        </w:trPr>
        <w:tc>
          <w:tcPr>
            <w:tcW w:w="4508" w:type="dxa"/>
          </w:tcPr>
          <w:p w14:paraId="2B08D2CA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y Jun Cheng</w:t>
            </w:r>
          </w:p>
        </w:tc>
        <w:tc>
          <w:tcPr>
            <w:tcW w:w="4508" w:type="dxa"/>
          </w:tcPr>
          <w:p w14:paraId="0C8B6BD9" w14:textId="77777777" w:rsidR="00E06E9A" w:rsidRPr="00E97CF2" w:rsidRDefault="00E06E9A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2Z</w:t>
            </w:r>
          </w:p>
        </w:tc>
      </w:tr>
    </w:tbl>
    <w:p w14:paraId="4E20B9CD" w14:textId="77777777" w:rsidR="00E06E9A" w:rsidRDefault="00E06E9A" w:rsidP="00E06E9A">
      <w:pPr>
        <w:rPr>
          <w:rFonts w:cs="Times New Roman"/>
          <w:b/>
          <w:bCs/>
          <w:sz w:val="36"/>
          <w:szCs w:val="36"/>
        </w:rPr>
      </w:pPr>
    </w:p>
    <w:p w14:paraId="5884C8CF" w14:textId="77777777" w:rsidR="00E06E9A" w:rsidRPr="0089655B" w:rsidRDefault="00E06E9A" w:rsidP="00E06E9A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 xml:space="preserve">Submitted to: Dr. Zarina binti Che </w:t>
      </w:r>
      <w:proofErr w:type="spellStart"/>
      <w:r w:rsidRPr="0089655B">
        <w:rPr>
          <w:rFonts w:cs="Times New Roman"/>
          <w:sz w:val="28"/>
          <w:szCs w:val="28"/>
        </w:rPr>
        <w:t>Embi</w:t>
      </w:r>
      <w:proofErr w:type="spellEnd"/>
    </w:p>
    <w:p w14:paraId="79189725" w14:textId="77777777" w:rsidR="00E06E9A" w:rsidRPr="0089655B" w:rsidRDefault="00E06E9A" w:rsidP="00E06E9A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>Date: 25 May 2025</w:t>
      </w:r>
    </w:p>
    <w:p w14:paraId="2C755CEC" w14:textId="77777777" w:rsidR="001776DA" w:rsidRDefault="001776DA" w:rsidP="001776DA">
      <w:pPr>
        <w:rPr>
          <w:rFonts w:cs="Times New Roman"/>
          <w:b/>
          <w:bCs/>
          <w:sz w:val="36"/>
          <w:szCs w:val="36"/>
        </w:rPr>
      </w:pPr>
    </w:p>
    <w:p w14:paraId="2D7A9543" w14:textId="77777777" w:rsidR="001776DA" w:rsidRDefault="001776DA" w:rsidP="001776DA">
      <w:pPr>
        <w:pStyle w:val="Heading1"/>
        <w:rPr>
          <w:rFonts w:cs="Times New Roman"/>
        </w:rPr>
      </w:pPr>
      <w:bookmarkStart w:id="0" w:name="_Toc198979941"/>
      <w:r w:rsidRPr="00796DE4">
        <w:rPr>
          <w:rFonts w:cs="Times New Roman"/>
        </w:rPr>
        <w:lastRenderedPageBreak/>
        <w:t>Table of Content</w:t>
      </w:r>
      <w:r>
        <w:rPr>
          <w:rFonts w:cs="Times New Roman"/>
        </w:rPr>
        <w:t>s</w:t>
      </w:r>
      <w:bookmarkEnd w:id="0"/>
    </w:p>
    <w:sdt>
      <w:sdtPr>
        <w:id w:val="-127956222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p w14:paraId="160AB58F" w14:textId="487AAFE4" w:rsidR="00575C1C" w:rsidRDefault="00575C1C">
          <w:pPr>
            <w:pStyle w:val="TOCHeading"/>
          </w:pPr>
        </w:p>
        <w:p w14:paraId="43C7F96A" w14:textId="58EE6B43" w:rsidR="00575C1C" w:rsidRDefault="00575C1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79941" w:history="1">
            <w:r w:rsidRPr="00F512BD">
              <w:rPr>
                <w:rStyle w:val="Hyperlink"/>
                <w:rFonts w:cs="Times New Roman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402E" w14:textId="3CA6CFE1" w:rsidR="00575C1C" w:rsidRDefault="00575C1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979942" w:history="1">
            <w:r w:rsidRPr="00F512BD">
              <w:rPr>
                <w:rStyle w:val="Hyperlink"/>
                <w:noProof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1B65" w14:textId="403CF967" w:rsidR="00575C1C" w:rsidRDefault="00575C1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979943" w:history="1">
            <w:r w:rsidRPr="00F512BD">
              <w:rPr>
                <w:rStyle w:val="Hyperlink"/>
                <w:noProof/>
              </w:rPr>
              <w:t>2.0 Context Objec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E71B" w14:textId="341F6547" w:rsidR="00575C1C" w:rsidRDefault="00575C1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979944" w:history="1">
            <w:r w:rsidRPr="00F512BD">
              <w:rPr>
                <w:rStyle w:val="Hyperlink"/>
                <w:noProof/>
              </w:rPr>
              <w:t>3.0 Context Obje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C27D" w14:textId="2F6EADFD" w:rsidR="00575C1C" w:rsidRDefault="00575C1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979945" w:history="1">
            <w:r w:rsidRPr="00F512BD">
              <w:rPr>
                <w:rStyle w:val="Hyperlink"/>
                <w:noProof/>
              </w:rPr>
              <w:t>4.0 Consistency Check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FA6B" w14:textId="77109C2D" w:rsidR="00575C1C" w:rsidRDefault="00575C1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979946" w:history="1">
            <w:r w:rsidRPr="00F512BD">
              <w:rPr>
                <w:rStyle w:val="Hyperlink"/>
                <w:noProof/>
              </w:rPr>
              <w:t>5.0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BFE0" w14:textId="63E1F058" w:rsidR="00575C1C" w:rsidRDefault="00575C1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979947" w:history="1">
            <w:r w:rsidRPr="00F512BD">
              <w:rPr>
                <w:rStyle w:val="Hyperlink"/>
                <w:noProof/>
              </w:rPr>
              <w:t>Change 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F53C" w14:textId="6DCE39F5" w:rsidR="00575C1C" w:rsidRDefault="00575C1C">
          <w:r>
            <w:rPr>
              <w:b/>
              <w:bCs/>
              <w:noProof/>
            </w:rPr>
            <w:fldChar w:fldCharType="end"/>
          </w:r>
        </w:p>
      </w:sdtContent>
    </w:sdt>
    <w:p w14:paraId="52BD08C6" w14:textId="77777777" w:rsidR="001776DA" w:rsidRDefault="001776DA" w:rsidP="001776DA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423898DE" w14:textId="492652DD" w:rsidR="00E06E9A" w:rsidRPr="00E06E9A" w:rsidRDefault="00E06E9A" w:rsidP="00CD41E7">
      <w:pPr>
        <w:pStyle w:val="Heading1"/>
      </w:pPr>
      <w:bookmarkStart w:id="1" w:name="_Toc198979942"/>
      <w:r>
        <w:lastRenderedPageBreak/>
        <w:t xml:space="preserve">1.0 </w:t>
      </w:r>
      <w:r w:rsidRPr="00E06E9A">
        <w:t>Introduction</w:t>
      </w:r>
      <w:bookmarkEnd w:id="1"/>
      <w:r w:rsidRPr="00E06E9A">
        <w:br/>
      </w:r>
      <w:r w:rsidRPr="00E06E9A">
        <w:br/>
      </w:r>
    </w:p>
    <w:p w14:paraId="6A26FC6B" w14:textId="77777777" w:rsidR="00E06E9A" w:rsidRDefault="00E06E9A">
      <w:pPr>
        <w:rPr>
          <w:rFonts w:eastAsiaTheme="majorEastAsia" w:cstheme="majorBidi"/>
          <w:b/>
          <w:sz w:val="32"/>
          <w:szCs w:val="40"/>
        </w:rPr>
      </w:pPr>
      <w:r>
        <w:rPr>
          <w:rFonts w:eastAsiaTheme="majorEastAsia" w:cstheme="majorBidi"/>
          <w:b/>
          <w:sz w:val="32"/>
          <w:szCs w:val="40"/>
        </w:rPr>
        <w:br w:type="page"/>
      </w:r>
    </w:p>
    <w:p w14:paraId="104D458F" w14:textId="51F5EB4D" w:rsidR="00E06E9A" w:rsidRPr="00E06E9A" w:rsidRDefault="00E06E9A" w:rsidP="00E06E9A">
      <w:pPr>
        <w:rPr>
          <w:rFonts w:eastAsiaTheme="majorEastAsia" w:cstheme="majorBidi"/>
          <w:b/>
          <w:sz w:val="32"/>
          <w:szCs w:val="40"/>
        </w:rPr>
      </w:pPr>
      <w:bookmarkStart w:id="2" w:name="_Toc198979943"/>
      <w:r w:rsidRPr="00CD41E7">
        <w:rPr>
          <w:rStyle w:val="Heading1Char"/>
        </w:rPr>
        <w:lastRenderedPageBreak/>
        <w:t>2.0 Context Objects List</w:t>
      </w:r>
      <w:bookmarkEnd w:id="2"/>
      <w:r w:rsidRPr="00E06E9A">
        <w:rPr>
          <w:rFonts w:eastAsiaTheme="majorEastAsia" w:cstheme="majorBidi"/>
          <w:b/>
          <w:sz w:val="32"/>
          <w:szCs w:val="40"/>
        </w:rPr>
        <w:br/>
        <w:t xml:space="preserve"> </w:t>
      </w:r>
      <w:r w:rsidRPr="00E06E9A">
        <w:rPr>
          <w:rFonts w:eastAsiaTheme="majorEastAsia" w:cstheme="majorBidi"/>
          <w:b/>
          <w:sz w:val="32"/>
          <w:szCs w:val="40"/>
        </w:rPr>
        <w:t> </w:t>
      </w:r>
      <w:r w:rsidRPr="00CD41E7">
        <w:rPr>
          <w:rStyle w:val="Heading2Char"/>
        </w:rPr>
        <w:t>2.1 Object Name</w:t>
      </w:r>
      <w:r w:rsidRPr="00CD41E7">
        <w:rPr>
          <w:rStyle w:val="Heading2Char"/>
        </w:rPr>
        <w:br/>
        <w:t xml:space="preserve"> </w:t>
      </w:r>
      <w:r w:rsidRPr="00CD41E7">
        <w:rPr>
          <w:rStyle w:val="Heading2Char"/>
        </w:rPr>
        <w:t> </w:t>
      </w:r>
      <w:r w:rsidRPr="00CD41E7">
        <w:rPr>
          <w:rStyle w:val="Heading2Char"/>
        </w:rPr>
        <w:t>2.2 Description</w:t>
      </w:r>
      <w:r w:rsidRPr="00CD41E7">
        <w:rPr>
          <w:rStyle w:val="Heading2Char"/>
        </w:rPr>
        <w:br/>
        <w:t xml:space="preserve"> </w:t>
      </w:r>
      <w:r w:rsidRPr="00CD41E7">
        <w:rPr>
          <w:rStyle w:val="Heading2Char"/>
        </w:rPr>
        <w:t> </w:t>
      </w:r>
      <w:r w:rsidRPr="00CD41E7">
        <w:rPr>
          <w:rStyle w:val="Heading2Char"/>
        </w:rPr>
        <w:t>2.3 Relevance to System</w:t>
      </w:r>
      <w:r w:rsidRPr="00CD41E7">
        <w:rPr>
          <w:rStyle w:val="Heading2Char"/>
        </w:rPr>
        <w:br/>
        <w:t xml:space="preserve"> </w:t>
      </w:r>
      <w:r w:rsidRPr="00CD41E7">
        <w:rPr>
          <w:rStyle w:val="Heading2Char"/>
        </w:rPr>
        <w:t> </w:t>
      </w:r>
      <w:r w:rsidRPr="00CD41E7">
        <w:rPr>
          <w:rStyle w:val="Heading2Char"/>
        </w:rPr>
        <w:t>2.4 Associated Role (e.g., Stakeholder, External System, Data Source)</w:t>
      </w:r>
      <w:r w:rsidRPr="00CD41E7">
        <w:rPr>
          <w:rStyle w:val="Heading2Char"/>
        </w:rPr>
        <w:br/>
        <w:t xml:space="preserve"> </w:t>
      </w:r>
      <w:r w:rsidRPr="00CD41E7">
        <w:rPr>
          <w:rStyle w:val="Heading2Char"/>
        </w:rPr>
        <w:t> </w:t>
      </w:r>
      <w:r w:rsidRPr="00CD41E7">
        <w:rPr>
          <w:rStyle w:val="Heading2Char"/>
        </w:rPr>
        <w:t>2.5 Source Technique (e.g., Survey, Interview)</w:t>
      </w:r>
      <w:r w:rsidRPr="00E06E9A">
        <w:rPr>
          <w:rFonts w:eastAsiaTheme="majorEastAsia" w:cstheme="majorBidi"/>
          <w:b/>
          <w:sz w:val="32"/>
          <w:szCs w:val="40"/>
        </w:rPr>
        <w:br/>
      </w:r>
      <w:r w:rsidRPr="00E06E9A">
        <w:rPr>
          <w:rFonts w:eastAsiaTheme="majorEastAsia" w:cstheme="majorBidi"/>
          <w:b/>
          <w:sz w:val="32"/>
          <w:szCs w:val="40"/>
        </w:rPr>
        <w:br/>
      </w:r>
    </w:p>
    <w:p w14:paraId="01FCCFE0" w14:textId="77777777" w:rsidR="00E06E9A" w:rsidRDefault="00E06E9A">
      <w:pPr>
        <w:rPr>
          <w:rFonts w:eastAsiaTheme="majorEastAsia" w:cstheme="majorBidi"/>
          <w:b/>
          <w:sz w:val="32"/>
          <w:szCs w:val="40"/>
        </w:rPr>
      </w:pPr>
      <w:r>
        <w:rPr>
          <w:rFonts w:eastAsiaTheme="majorEastAsia" w:cstheme="majorBidi"/>
          <w:b/>
          <w:sz w:val="32"/>
          <w:szCs w:val="40"/>
        </w:rPr>
        <w:br w:type="page"/>
      </w:r>
    </w:p>
    <w:p w14:paraId="7F72284E" w14:textId="21B7A4C1" w:rsidR="00E06E9A" w:rsidRPr="00E06E9A" w:rsidRDefault="00E06E9A" w:rsidP="00CD41E7">
      <w:pPr>
        <w:pStyle w:val="Heading1"/>
      </w:pPr>
      <w:bookmarkStart w:id="3" w:name="_Toc198979944"/>
      <w:r>
        <w:lastRenderedPageBreak/>
        <w:t xml:space="preserve">3.0 </w:t>
      </w:r>
      <w:r w:rsidRPr="00E06E9A">
        <w:t>Context Object Table</w:t>
      </w:r>
      <w:bookmarkEnd w:id="3"/>
      <w:r w:rsidRPr="00E06E9A">
        <w:br/>
      </w:r>
      <w:r w:rsidRPr="00E06E9A">
        <w:br/>
      </w:r>
    </w:p>
    <w:p w14:paraId="54057176" w14:textId="77777777" w:rsidR="00E06E9A" w:rsidRDefault="00E06E9A" w:rsidP="00E06E9A">
      <w:pPr>
        <w:rPr>
          <w:rFonts w:eastAsiaTheme="majorEastAsia" w:cstheme="majorBidi"/>
          <w:b/>
          <w:sz w:val="32"/>
          <w:szCs w:val="40"/>
        </w:rPr>
      </w:pPr>
      <w:r>
        <w:rPr>
          <w:rFonts w:eastAsiaTheme="majorEastAsia" w:cstheme="majorBidi"/>
          <w:b/>
          <w:sz w:val="32"/>
          <w:szCs w:val="40"/>
        </w:rPr>
        <w:br/>
      </w:r>
    </w:p>
    <w:p w14:paraId="4B9A75F9" w14:textId="77777777" w:rsidR="00E06E9A" w:rsidRDefault="00E06E9A">
      <w:pPr>
        <w:rPr>
          <w:rFonts w:eastAsiaTheme="majorEastAsia" w:cstheme="majorBidi"/>
          <w:b/>
          <w:sz w:val="32"/>
          <w:szCs w:val="40"/>
        </w:rPr>
      </w:pPr>
      <w:r>
        <w:rPr>
          <w:rFonts w:eastAsiaTheme="majorEastAsia" w:cstheme="majorBidi"/>
          <w:b/>
          <w:sz w:val="32"/>
          <w:szCs w:val="40"/>
        </w:rPr>
        <w:br w:type="page"/>
      </w:r>
    </w:p>
    <w:p w14:paraId="598142BA" w14:textId="3534A9B6" w:rsidR="00E06E9A" w:rsidRPr="00E06E9A" w:rsidRDefault="00E06E9A" w:rsidP="00CD41E7">
      <w:pPr>
        <w:pStyle w:val="Heading1"/>
      </w:pPr>
      <w:bookmarkStart w:id="4" w:name="_Toc198979945"/>
      <w:r>
        <w:lastRenderedPageBreak/>
        <w:t xml:space="preserve">4.0 </w:t>
      </w:r>
      <w:r w:rsidRPr="00E06E9A">
        <w:t>Consistency Check Notes</w:t>
      </w:r>
      <w:bookmarkEnd w:id="4"/>
      <w:r w:rsidRPr="00E06E9A">
        <w:br/>
      </w:r>
      <w:r w:rsidRPr="00E06E9A">
        <w:br/>
      </w:r>
    </w:p>
    <w:p w14:paraId="7FDA821C" w14:textId="77777777" w:rsidR="00E06E9A" w:rsidRDefault="00E06E9A">
      <w:pPr>
        <w:rPr>
          <w:rFonts w:eastAsiaTheme="majorEastAsia" w:cstheme="majorBidi"/>
          <w:b/>
          <w:sz w:val="32"/>
          <w:szCs w:val="40"/>
        </w:rPr>
      </w:pPr>
      <w:r>
        <w:rPr>
          <w:rFonts w:eastAsiaTheme="majorEastAsia" w:cstheme="majorBidi"/>
          <w:b/>
          <w:sz w:val="32"/>
          <w:szCs w:val="40"/>
        </w:rPr>
        <w:br w:type="page"/>
      </w:r>
    </w:p>
    <w:p w14:paraId="4EE9C64A" w14:textId="257D553B" w:rsidR="00E06E9A" w:rsidRPr="00E06E9A" w:rsidRDefault="00E06E9A" w:rsidP="00CD41E7">
      <w:pPr>
        <w:pStyle w:val="Heading1"/>
      </w:pPr>
      <w:bookmarkStart w:id="5" w:name="_Toc198979946"/>
      <w:r>
        <w:lastRenderedPageBreak/>
        <w:t xml:space="preserve">5.0 </w:t>
      </w:r>
      <w:r w:rsidRPr="00E06E9A">
        <w:t>Summary</w:t>
      </w:r>
      <w:bookmarkEnd w:id="5"/>
    </w:p>
    <w:p w14:paraId="49966EBE" w14:textId="77777777" w:rsidR="001776DA" w:rsidRDefault="001776DA" w:rsidP="001776DA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2B234F3C" w14:textId="77777777" w:rsidR="001776DA" w:rsidRDefault="001776DA" w:rsidP="001776DA">
      <w:pPr>
        <w:pStyle w:val="Heading1"/>
      </w:pPr>
      <w:bookmarkStart w:id="6" w:name="_Toc198979947"/>
      <w:r>
        <w:lastRenderedPageBreak/>
        <w:t>Change Log Table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1776DA" w14:paraId="63B2ECA6" w14:textId="77777777" w:rsidTr="00BE72E5">
        <w:trPr>
          <w:jc w:val="center"/>
        </w:trPr>
        <w:tc>
          <w:tcPr>
            <w:tcW w:w="1165" w:type="dxa"/>
            <w:vAlign w:val="center"/>
          </w:tcPr>
          <w:p w14:paraId="04A36CF8" w14:textId="77777777" w:rsidR="001776DA" w:rsidRDefault="001776DA" w:rsidP="00BE72E5">
            <w:pPr>
              <w:jc w:val="center"/>
            </w:pPr>
            <w:r>
              <w:t>Version</w:t>
            </w:r>
          </w:p>
        </w:tc>
        <w:tc>
          <w:tcPr>
            <w:tcW w:w="1620" w:type="dxa"/>
            <w:vAlign w:val="center"/>
          </w:tcPr>
          <w:p w14:paraId="0C98141A" w14:textId="77777777" w:rsidR="001776DA" w:rsidRDefault="001776DA" w:rsidP="00BE72E5">
            <w:pPr>
              <w:jc w:val="center"/>
            </w:pPr>
            <w:r>
              <w:t>Date</w:t>
            </w:r>
          </w:p>
        </w:tc>
        <w:tc>
          <w:tcPr>
            <w:tcW w:w="2700" w:type="dxa"/>
            <w:vAlign w:val="center"/>
          </w:tcPr>
          <w:p w14:paraId="4147F127" w14:textId="77777777" w:rsidR="001776DA" w:rsidRDefault="001776DA" w:rsidP="00BE72E5">
            <w:pPr>
              <w:jc w:val="center"/>
            </w:pPr>
            <w:r>
              <w:t>Author</w:t>
            </w:r>
          </w:p>
        </w:tc>
        <w:tc>
          <w:tcPr>
            <w:tcW w:w="3531" w:type="dxa"/>
            <w:vAlign w:val="center"/>
          </w:tcPr>
          <w:p w14:paraId="7FFB387C" w14:textId="77777777" w:rsidR="001776DA" w:rsidRDefault="001776DA" w:rsidP="00BE72E5">
            <w:pPr>
              <w:jc w:val="center"/>
            </w:pPr>
            <w:r>
              <w:t>Changes Made</w:t>
            </w:r>
          </w:p>
        </w:tc>
      </w:tr>
      <w:tr w:rsidR="001776DA" w14:paraId="552B595F" w14:textId="77777777" w:rsidTr="00BE72E5">
        <w:trPr>
          <w:jc w:val="center"/>
        </w:trPr>
        <w:tc>
          <w:tcPr>
            <w:tcW w:w="1165" w:type="dxa"/>
            <w:vAlign w:val="center"/>
          </w:tcPr>
          <w:p w14:paraId="622D8308" w14:textId="77777777" w:rsidR="001776DA" w:rsidRDefault="001776DA" w:rsidP="00BE72E5">
            <w:pPr>
              <w:jc w:val="center"/>
            </w:pPr>
            <w:r>
              <w:t>v1.0</w:t>
            </w:r>
          </w:p>
        </w:tc>
        <w:tc>
          <w:tcPr>
            <w:tcW w:w="1620" w:type="dxa"/>
            <w:vAlign w:val="center"/>
          </w:tcPr>
          <w:p w14:paraId="0708A4DF" w14:textId="77777777" w:rsidR="001776DA" w:rsidRDefault="001776DA" w:rsidP="00BE72E5">
            <w:pPr>
              <w:jc w:val="center"/>
            </w:pPr>
            <w:r>
              <w:t>23 May 2025</w:t>
            </w:r>
          </w:p>
        </w:tc>
        <w:tc>
          <w:tcPr>
            <w:tcW w:w="2700" w:type="dxa"/>
            <w:vAlign w:val="center"/>
          </w:tcPr>
          <w:p w14:paraId="71A9C61E" w14:textId="77777777" w:rsidR="001776DA" w:rsidRDefault="001776DA" w:rsidP="00BE72E5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19225534" w14:textId="77777777" w:rsidR="001776DA" w:rsidRDefault="001776DA" w:rsidP="00BE72E5">
            <w:pPr>
              <w:jc w:val="center"/>
            </w:pPr>
            <w:r w:rsidRPr="007D6FB2">
              <w:t>Added project cover page; created version history log table</w:t>
            </w:r>
          </w:p>
        </w:tc>
      </w:tr>
      <w:tr w:rsidR="000F0F32" w14:paraId="0EC1C868" w14:textId="77777777" w:rsidTr="00BE72E5">
        <w:trPr>
          <w:jc w:val="center"/>
        </w:trPr>
        <w:tc>
          <w:tcPr>
            <w:tcW w:w="1165" w:type="dxa"/>
            <w:vAlign w:val="center"/>
          </w:tcPr>
          <w:p w14:paraId="7B10752A" w14:textId="558126FD" w:rsidR="000F0F32" w:rsidRDefault="000F0F32" w:rsidP="000F0F32">
            <w:pPr>
              <w:jc w:val="center"/>
            </w:pPr>
            <w:r>
              <w:t>v1.1</w:t>
            </w:r>
          </w:p>
        </w:tc>
        <w:tc>
          <w:tcPr>
            <w:tcW w:w="1620" w:type="dxa"/>
            <w:vAlign w:val="center"/>
          </w:tcPr>
          <w:p w14:paraId="416BBC6D" w14:textId="56C19844" w:rsidR="000F0F32" w:rsidRDefault="000F0F32" w:rsidP="000F0F32">
            <w:pPr>
              <w:jc w:val="center"/>
            </w:pPr>
            <w:r>
              <w:t>24 May 2025</w:t>
            </w:r>
          </w:p>
        </w:tc>
        <w:tc>
          <w:tcPr>
            <w:tcW w:w="2700" w:type="dxa"/>
            <w:vAlign w:val="center"/>
          </w:tcPr>
          <w:p w14:paraId="5D28784A" w14:textId="5BFB592B" w:rsidR="000F0F32" w:rsidRDefault="000F0F32" w:rsidP="000F0F32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749B8ECA" w14:textId="5498B91C" w:rsidR="000F0F32" w:rsidRDefault="000F0F32" w:rsidP="000F0F32">
            <w:pPr>
              <w:jc w:val="center"/>
            </w:pPr>
            <w:r>
              <w:t>Update Project Title and Table of Content</w:t>
            </w:r>
          </w:p>
        </w:tc>
      </w:tr>
      <w:tr w:rsidR="000F0F32" w14:paraId="5A685631" w14:textId="77777777" w:rsidTr="00BE72E5">
        <w:trPr>
          <w:jc w:val="center"/>
        </w:trPr>
        <w:tc>
          <w:tcPr>
            <w:tcW w:w="1165" w:type="dxa"/>
            <w:vAlign w:val="center"/>
          </w:tcPr>
          <w:p w14:paraId="3B31FC59" w14:textId="77777777" w:rsidR="000F0F32" w:rsidRDefault="000F0F32" w:rsidP="000F0F32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7AAAF83" w14:textId="77777777" w:rsidR="000F0F32" w:rsidRDefault="000F0F32" w:rsidP="000F0F32">
            <w:pPr>
              <w:jc w:val="center"/>
            </w:pPr>
          </w:p>
        </w:tc>
        <w:tc>
          <w:tcPr>
            <w:tcW w:w="2700" w:type="dxa"/>
            <w:vAlign w:val="center"/>
          </w:tcPr>
          <w:p w14:paraId="3A1BEB83" w14:textId="77777777" w:rsidR="000F0F32" w:rsidRDefault="000F0F32" w:rsidP="000F0F32">
            <w:pPr>
              <w:jc w:val="center"/>
            </w:pPr>
          </w:p>
        </w:tc>
        <w:tc>
          <w:tcPr>
            <w:tcW w:w="3531" w:type="dxa"/>
            <w:vAlign w:val="center"/>
          </w:tcPr>
          <w:p w14:paraId="5C26DFE6" w14:textId="77777777" w:rsidR="000F0F32" w:rsidRDefault="000F0F32" w:rsidP="000F0F32">
            <w:pPr>
              <w:jc w:val="center"/>
            </w:pPr>
          </w:p>
        </w:tc>
      </w:tr>
    </w:tbl>
    <w:p w14:paraId="6FBF7542" w14:textId="77777777" w:rsidR="001776DA" w:rsidRPr="008E36B5" w:rsidRDefault="001776DA" w:rsidP="001776DA"/>
    <w:p w14:paraId="55F52564" w14:textId="77777777" w:rsidR="006A3458" w:rsidRDefault="006A3458"/>
    <w:sectPr w:rsidR="006A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90"/>
    <w:rsid w:val="00041FB5"/>
    <w:rsid w:val="000F0F32"/>
    <w:rsid w:val="001776DA"/>
    <w:rsid w:val="001C6989"/>
    <w:rsid w:val="001F3C68"/>
    <w:rsid w:val="002A24FD"/>
    <w:rsid w:val="00343C94"/>
    <w:rsid w:val="00575C1C"/>
    <w:rsid w:val="00692616"/>
    <w:rsid w:val="006A3458"/>
    <w:rsid w:val="007260FA"/>
    <w:rsid w:val="007526B7"/>
    <w:rsid w:val="00A1578F"/>
    <w:rsid w:val="00A72E90"/>
    <w:rsid w:val="00CD41E7"/>
    <w:rsid w:val="00E06E9A"/>
    <w:rsid w:val="00E7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D6BF43"/>
  <w15:chartTrackingRefBased/>
  <w15:docId w15:val="{BD818000-F439-404E-907F-C4E791AF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6D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6DA"/>
    <w:pPr>
      <w:keepNext/>
      <w:keepLines/>
      <w:spacing w:before="480" w:after="20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9A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E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E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6DA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6E9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E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E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E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E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E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E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E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E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E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E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E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E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E90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1776DA"/>
    <w:pPr>
      <w:spacing w:after="0" w:line="240" w:lineRule="auto"/>
    </w:pPr>
  </w:style>
  <w:style w:type="table" w:styleId="TableGrid">
    <w:name w:val="Table Grid"/>
    <w:basedOn w:val="TableNormal"/>
    <w:uiPriority w:val="39"/>
    <w:rsid w:val="0017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5C1C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5C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C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8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43B9-B78C-48CA-A891-41CFBEA0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4</cp:revision>
  <dcterms:created xsi:type="dcterms:W3CDTF">2025-05-24T03:50:00Z</dcterms:created>
  <dcterms:modified xsi:type="dcterms:W3CDTF">2025-05-2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d3630c-323a-4cb6-9a57-51d0fb88df9f</vt:lpwstr>
  </property>
</Properties>
</file>